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39BC" w14:textId="77777777" w:rsidR="004F6D48" w:rsidRPr="00D4791F" w:rsidRDefault="004F6D48" w:rsidP="001727E0">
      <w:pPr>
        <w:jc w:val="right"/>
        <w:rPr>
          <w:i/>
          <w:color w:val="00206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3596976" wp14:editId="682F81A5">
            <wp:simplePos x="0" y="0"/>
            <wp:positionH relativeFrom="column">
              <wp:posOffset>-871220</wp:posOffset>
            </wp:positionH>
            <wp:positionV relativeFrom="paragraph">
              <wp:posOffset>-880745</wp:posOffset>
            </wp:positionV>
            <wp:extent cx="3790950" cy="3790950"/>
            <wp:effectExtent l="0" t="0" r="0" b="0"/>
            <wp:wrapNone/>
            <wp:docPr id="1" name="Obraz 1" descr="Kreskówka Miś Śmieszny Zabawka Niedźwiedź Miś Z Sercem Śliczny Charakter  Dla Dekoraci Wektor Odizolowywający Ilustracji - Illustration of walentyna,  śliczny: 11228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kówka Miś Śmieszny Zabawka Niedźwiedź Miś Z Sercem Śliczny Charakter  Dla Dekoraci Wektor Odizolowywający Ilustracji - Illustration of walentyna,  śliczny: 11228074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</w:t>
      </w:r>
      <w:r w:rsidRPr="00D4791F">
        <w:rPr>
          <w:i/>
          <w:color w:val="002060"/>
          <w:sz w:val="32"/>
          <w:szCs w:val="32"/>
        </w:rPr>
        <w:t xml:space="preserve">Dzieci bardzo </w:t>
      </w:r>
      <w:r w:rsidR="00D4791F" w:rsidRPr="00D4791F">
        <w:rPr>
          <w:i/>
          <w:color w:val="002060"/>
          <w:sz w:val="32"/>
          <w:szCs w:val="32"/>
        </w:rPr>
        <w:t>serdecznie dziękują</w:t>
      </w:r>
      <w:r w:rsidRPr="00D4791F">
        <w:rPr>
          <w:i/>
          <w:color w:val="002060"/>
          <w:sz w:val="32"/>
          <w:szCs w:val="32"/>
        </w:rPr>
        <w:t xml:space="preserve"> rodzicom </w:t>
      </w:r>
    </w:p>
    <w:p w14:paraId="09689D78" w14:textId="77777777" w:rsidR="004F6D48" w:rsidRPr="00D4791F" w:rsidRDefault="001727E0" w:rsidP="001727E0">
      <w:pPr>
        <w:jc w:val="center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 xml:space="preserve">                                                  </w:t>
      </w:r>
      <w:r w:rsidR="004F6D48" w:rsidRPr="00D4791F">
        <w:rPr>
          <w:i/>
          <w:color w:val="002060"/>
          <w:sz w:val="32"/>
          <w:szCs w:val="32"/>
        </w:rPr>
        <w:t>Mikołaja Bąka</w:t>
      </w:r>
    </w:p>
    <w:p w14:paraId="0D6DB29A" w14:textId="77777777" w:rsidR="00D4791F" w:rsidRPr="00D4791F" w:rsidRDefault="00D4791F" w:rsidP="001727E0">
      <w:pPr>
        <w:jc w:val="right"/>
        <w:rPr>
          <w:i/>
          <w:color w:val="002060"/>
          <w:sz w:val="32"/>
          <w:szCs w:val="32"/>
        </w:rPr>
      </w:pPr>
      <w:r w:rsidRPr="00D4791F">
        <w:rPr>
          <w:i/>
          <w:color w:val="002060"/>
          <w:sz w:val="32"/>
          <w:szCs w:val="32"/>
        </w:rPr>
        <w:t xml:space="preserve">                  za przemiłą, </w:t>
      </w:r>
      <w:r w:rsidR="004F6D48" w:rsidRPr="00D4791F">
        <w:rPr>
          <w:i/>
          <w:color w:val="002060"/>
          <w:sz w:val="32"/>
          <w:szCs w:val="32"/>
        </w:rPr>
        <w:t>słodką niespodziankę</w:t>
      </w:r>
    </w:p>
    <w:p w14:paraId="446985A7" w14:textId="77777777" w:rsidR="004F6D48" w:rsidRPr="00D4791F" w:rsidRDefault="004F6D48" w:rsidP="001727E0">
      <w:pPr>
        <w:jc w:val="right"/>
        <w:rPr>
          <w:i/>
          <w:color w:val="002060"/>
          <w:sz w:val="32"/>
          <w:szCs w:val="32"/>
        </w:rPr>
      </w:pPr>
      <w:r w:rsidRPr="00D4791F">
        <w:rPr>
          <w:i/>
          <w:color w:val="002060"/>
          <w:sz w:val="32"/>
          <w:szCs w:val="32"/>
        </w:rPr>
        <w:t xml:space="preserve"> w postaci słodziutkich pączków.</w:t>
      </w:r>
    </w:p>
    <w:p w14:paraId="1F392AFE" w14:textId="77777777" w:rsidR="004F6D48" w:rsidRPr="00D4791F" w:rsidRDefault="004F6D48" w:rsidP="001727E0">
      <w:pPr>
        <w:jc w:val="right"/>
        <w:rPr>
          <w:i/>
          <w:color w:val="002060"/>
          <w:sz w:val="32"/>
          <w:szCs w:val="32"/>
        </w:rPr>
      </w:pPr>
      <w:r w:rsidRPr="00D4791F">
        <w:rPr>
          <w:i/>
          <w:color w:val="002060"/>
          <w:sz w:val="32"/>
          <w:szCs w:val="32"/>
        </w:rPr>
        <w:t xml:space="preserve">   Wszystkim „Misiom” smakowały wyśmienicie.</w:t>
      </w:r>
      <w:r w:rsidR="00D4791F" w:rsidRPr="00D4791F">
        <w:rPr>
          <w:i/>
          <w:color w:val="002060"/>
          <w:sz w:val="32"/>
          <w:szCs w:val="32"/>
        </w:rPr>
        <w:t xml:space="preserve"> </w:t>
      </w:r>
    </w:p>
    <w:p w14:paraId="6F330526" w14:textId="77777777" w:rsidR="00A036A1" w:rsidRPr="00D4791F" w:rsidRDefault="004F6D48" w:rsidP="001727E0">
      <w:pPr>
        <w:jc w:val="right"/>
        <w:rPr>
          <w:i/>
          <w:color w:val="002060"/>
          <w:sz w:val="32"/>
          <w:szCs w:val="32"/>
        </w:rPr>
      </w:pPr>
      <w:r w:rsidRPr="00D4791F">
        <w:rPr>
          <w:i/>
          <w:color w:val="002060"/>
          <w:sz w:val="32"/>
          <w:szCs w:val="32"/>
        </w:rPr>
        <w:t xml:space="preserve"> Nie zostało nic oprócz pustych pudełek.</w:t>
      </w:r>
      <w:r w:rsidRPr="00D4791F">
        <w:rPr>
          <w:i/>
          <w:noProof/>
          <w:color w:val="002060"/>
          <w:sz w:val="32"/>
          <w:szCs w:val="32"/>
          <w:lang w:eastAsia="pl-PL"/>
        </w:rPr>
        <w:t xml:space="preserve"> </w:t>
      </w:r>
    </w:p>
    <w:sectPr w:rsidR="00A036A1" w:rsidRPr="00D4791F" w:rsidSect="00172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48"/>
    <w:rsid w:val="000A3252"/>
    <w:rsid w:val="000D1920"/>
    <w:rsid w:val="000E1B8D"/>
    <w:rsid w:val="001727E0"/>
    <w:rsid w:val="002441BF"/>
    <w:rsid w:val="00256910"/>
    <w:rsid w:val="00305659"/>
    <w:rsid w:val="004F6D48"/>
    <w:rsid w:val="00505C32"/>
    <w:rsid w:val="00907462"/>
    <w:rsid w:val="00A036A1"/>
    <w:rsid w:val="00A60333"/>
    <w:rsid w:val="00AD13D2"/>
    <w:rsid w:val="00CB762F"/>
    <w:rsid w:val="00D11B07"/>
    <w:rsid w:val="00D4791F"/>
    <w:rsid w:val="00EE7C35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5947"/>
  <w15:docId w15:val="{B8051B01-5602-424F-817F-99715F41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10D7-CFF3-432F-AF19-AE4590F8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cho Rych</dc:creator>
  <cp:lastModifiedBy>Lenovo</cp:lastModifiedBy>
  <cp:revision>2</cp:revision>
  <dcterms:created xsi:type="dcterms:W3CDTF">2022-02-25T08:53:00Z</dcterms:created>
  <dcterms:modified xsi:type="dcterms:W3CDTF">2022-02-25T08:53:00Z</dcterms:modified>
</cp:coreProperties>
</file>